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D9D67" w14:textId="77777777" w:rsidR="00106786" w:rsidRPr="00B8563D" w:rsidRDefault="00971583" w:rsidP="00AD6BA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8563D">
        <w:rPr>
          <w:rFonts w:asciiTheme="minorHAnsi" w:hAnsiTheme="minorHAnsi"/>
          <w:b/>
          <w:bCs/>
          <w:sz w:val="24"/>
          <w:szCs w:val="24"/>
        </w:rPr>
        <w:t>OŚWIADCZENIE PRACODAWCY</w:t>
      </w:r>
      <w:r w:rsidR="00AD6BAE" w:rsidRPr="00B8563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04F307A0" w14:textId="75CADD4D" w:rsidR="001624B6" w:rsidRDefault="00AD6BAE" w:rsidP="0010678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8563D">
        <w:rPr>
          <w:rFonts w:asciiTheme="minorHAnsi" w:hAnsiTheme="minorHAnsi"/>
          <w:b/>
          <w:bCs/>
          <w:sz w:val="24"/>
          <w:szCs w:val="24"/>
        </w:rPr>
        <w:t>O ZAMIARZE ZATRUDNIENIA</w:t>
      </w:r>
      <w:r w:rsidR="001624B6">
        <w:rPr>
          <w:rFonts w:asciiTheme="minorHAnsi" w:hAnsiTheme="minorHAnsi"/>
          <w:b/>
          <w:bCs/>
          <w:sz w:val="24"/>
          <w:szCs w:val="24"/>
        </w:rPr>
        <w:t>/</w:t>
      </w:r>
      <w:r w:rsidR="00004DB1">
        <w:rPr>
          <w:rFonts w:asciiTheme="minorHAnsi" w:hAnsiTheme="minorHAnsi"/>
          <w:b/>
          <w:bCs/>
          <w:sz w:val="24"/>
          <w:szCs w:val="24"/>
        </w:rPr>
        <w:t>WYKONYWANIA</w:t>
      </w:r>
      <w:r w:rsidR="001624B6">
        <w:rPr>
          <w:rFonts w:asciiTheme="minorHAnsi" w:hAnsiTheme="minorHAnsi"/>
          <w:b/>
          <w:bCs/>
          <w:sz w:val="24"/>
          <w:szCs w:val="24"/>
        </w:rPr>
        <w:t xml:space="preserve"> INNEJ PRACY ZAROBKOWEJ</w:t>
      </w:r>
    </w:p>
    <w:p w14:paraId="576C41EC" w14:textId="5E56E372" w:rsidR="00971583" w:rsidRPr="00B8563D" w:rsidRDefault="00106786" w:rsidP="0010678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8563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6F29DBD7" w14:textId="77777777" w:rsidR="003B4D1C" w:rsidRPr="00B8563D" w:rsidRDefault="003B4D1C" w:rsidP="0097158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33E3B088" w14:textId="0E5070DF" w:rsidR="00971583" w:rsidRPr="00C50DCD" w:rsidRDefault="00971583" w:rsidP="009B4D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C50DCD">
        <w:rPr>
          <w:rFonts w:asciiTheme="minorHAnsi" w:hAnsiTheme="minorHAnsi"/>
          <w:sz w:val="22"/>
          <w:szCs w:val="22"/>
        </w:rPr>
        <w:t>Pełna nazwa pracodawcy:</w:t>
      </w:r>
    </w:p>
    <w:p w14:paraId="40F81AC3" w14:textId="59712DF0" w:rsidR="00971583" w:rsidRPr="00C50DCD" w:rsidRDefault="00971583" w:rsidP="009B4DB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C50DC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</w:t>
      </w:r>
      <w:r w:rsidR="00C50DCD">
        <w:rPr>
          <w:rFonts w:asciiTheme="minorHAnsi" w:hAnsiTheme="minorHAnsi"/>
          <w:sz w:val="22"/>
          <w:szCs w:val="22"/>
        </w:rPr>
        <w:t>..............</w:t>
      </w:r>
      <w:r w:rsidRPr="00C50DCD">
        <w:rPr>
          <w:rFonts w:asciiTheme="minorHAnsi" w:hAnsiTheme="minorHAnsi"/>
          <w:sz w:val="22"/>
          <w:szCs w:val="22"/>
        </w:rPr>
        <w:t>...........</w:t>
      </w:r>
      <w:r w:rsidR="00C9663D" w:rsidRPr="00C50DCD">
        <w:rPr>
          <w:rFonts w:asciiTheme="minorHAnsi" w:hAnsiTheme="minorHAnsi"/>
          <w:sz w:val="22"/>
          <w:szCs w:val="22"/>
        </w:rPr>
        <w:t>........................</w:t>
      </w:r>
    </w:p>
    <w:p w14:paraId="09277E04" w14:textId="1A7FA618" w:rsidR="00971583" w:rsidRPr="00C50DCD" w:rsidRDefault="00971583" w:rsidP="009B4DB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C50DC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</w:t>
      </w:r>
      <w:r w:rsidR="00C9663D" w:rsidRPr="00C50DCD">
        <w:rPr>
          <w:rFonts w:asciiTheme="minorHAnsi" w:hAnsiTheme="minorHAnsi"/>
          <w:sz w:val="22"/>
          <w:szCs w:val="22"/>
        </w:rPr>
        <w:t>....................</w:t>
      </w:r>
      <w:r w:rsidR="00C50DCD">
        <w:rPr>
          <w:rFonts w:asciiTheme="minorHAnsi" w:hAnsiTheme="minorHAnsi"/>
          <w:sz w:val="22"/>
          <w:szCs w:val="22"/>
        </w:rPr>
        <w:t>..............</w:t>
      </w:r>
      <w:r w:rsidR="00C9663D" w:rsidRPr="00C50DCD">
        <w:rPr>
          <w:rFonts w:asciiTheme="minorHAnsi" w:hAnsiTheme="minorHAnsi"/>
          <w:sz w:val="22"/>
          <w:szCs w:val="22"/>
        </w:rPr>
        <w:t>....</w:t>
      </w:r>
    </w:p>
    <w:p w14:paraId="40275F39" w14:textId="726F94E7" w:rsidR="00971583" w:rsidRPr="00C50DCD" w:rsidRDefault="00971583" w:rsidP="009B4D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50DCD">
        <w:rPr>
          <w:rFonts w:asciiTheme="minorHAnsi" w:hAnsiTheme="minorHAnsi"/>
          <w:sz w:val="22"/>
          <w:szCs w:val="22"/>
        </w:rPr>
        <w:t>Adres siedziby pracodawcy i miejsce prowadzenia działalno</w:t>
      </w:r>
      <w:r w:rsidR="0000790C" w:rsidRPr="00C50DCD">
        <w:rPr>
          <w:rFonts w:asciiTheme="minorHAnsi" w:hAnsiTheme="minorHAnsi"/>
          <w:sz w:val="22"/>
          <w:szCs w:val="22"/>
        </w:rPr>
        <w:t>ści gospodarczej</w:t>
      </w:r>
      <w:r w:rsidRPr="00C50DCD">
        <w:rPr>
          <w:rFonts w:asciiTheme="minorHAnsi" w:hAnsiTheme="minorHAnsi"/>
          <w:sz w:val="22"/>
          <w:szCs w:val="22"/>
        </w:rPr>
        <w:t>:</w:t>
      </w:r>
    </w:p>
    <w:p w14:paraId="417CE0F4" w14:textId="7651963F" w:rsidR="00971583" w:rsidRPr="00C50DCD" w:rsidRDefault="00971583" w:rsidP="009B4DB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C50DCD">
        <w:rPr>
          <w:rFonts w:asciiTheme="minorHAnsi" w:hAnsiTheme="minorHAnsi"/>
          <w:sz w:val="22"/>
          <w:szCs w:val="22"/>
        </w:rPr>
        <w:t>............................................................................</w:t>
      </w:r>
      <w:r w:rsidR="00C50DCD">
        <w:rPr>
          <w:rFonts w:asciiTheme="minorHAnsi" w:hAnsiTheme="minorHAnsi"/>
          <w:sz w:val="22"/>
          <w:szCs w:val="22"/>
        </w:rPr>
        <w:t>..............</w:t>
      </w:r>
      <w:r w:rsidRPr="00C50DCD">
        <w:rPr>
          <w:rFonts w:asciiTheme="minorHAnsi" w:hAnsiTheme="minorHAnsi"/>
          <w:sz w:val="22"/>
          <w:szCs w:val="22"/>
        </w:rPr>
        <w:t>.................................................</w:t>
      </w:r>
      <w:r w:rsidR="00C9663D" w:rsidRPr="00C50DCD">
        <w:rPr>
          <w:rFonts w:asciiTheme="minorHAnsi" w:hAnsiTheme="minorHAnsi"/>
          <w:sz w:val="22"/>
          <w:szCs w:val="22"/>
        </w:rPr>
        <w:t>........................</w:t>
      </w:r>
    </w:p>
    <w:p w14:paraId="6ECEC2E9" w14:textId="2BEFA658" w:rsidR="00971583" w:rsidRPr="00C50DCD" w:rsidRDefault="00971583" w:rsidP="009B4DB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C50DCD">
        <w:rPr>
          <w:rFonts w:asciiTheme="minorHAnsi" w:hAnsiTheme="minorHAnsi"/>
          <w:sz w:val="22"/>
          <w:szCs w:val="22"/>
        </w:rPr>
        <w:t>.............................................................................................</w:t>
      </w:r>
      <w:r w:rsidR="00C50DCD">
        <w:rPr>
          <w:rFonts w:asciiTheme="minorHAnsi" w:hAnsiTheme="minorHAnsi"/>
          <w:sz w:val="22"/>
          <w:szCs w:val="22"/>
        </w:rPr>
        <w:t>.......</w:t>
      </w:r>
      <w:r w:rsidRPr="00C50DCD">
        <w:rPr>
          <w:rFonts w:asciiTheme="minorHAnsi" w:hAnsiTheme="minorHAnsi"/>
          <w:sz w:val="22"/>
          <w:szCs w:val="22"/>
        </w:rPr>
        <w:t>...............................................................</w:t>
      </w:r>
    </w:p>
    <w:p w14:paraId="78AB8F90" w14:textId="3BB267A1" w:rsidR="00971583" w:rsidRPr="00C50DCD" w:rsidRDefault="00FB034F" w:rsidP="009B4D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C50DCD">
        <w:rPr>
          <w:rFonts w:asciiTheme="minorHAnsi" w:hAnsiTheme="minorHAnsi"/>
          <w:sz w:val="22"/>
          <w:szCs w:val="22"/>
        </w:rPr>
        <w:t>T</w:t>
      </w:r>
      <w:r w:rsidR="00C50DCD" w:rsidRPr="00C50DCD">
        <w:rPr>
          <w:rFonts w:asciiTheme="minorHAnsi" w:hAnsiTheme="minorHAnsi"/>
          <w:sz w:val="22"/>
          <w:szCs w:val="22"/>
        </w:rPr>
        <w:t xml:space="preserve">el.: </w:t>
      </w:r>
      <w:r w:rsidRPr="00C50DCD">
        <w:rPr>
          <w:rFonts w:asciiTheme="minorHAnsi" w:hAnsiTheme="minorHAnsi"/>
          <w:sz w:val="22"/>
          <w:szCs w:val="22"/>
        </w:rPr>
        <w:t>……………</w:t>
      </w:r>
      <w:r w:rsidR="00C50DCD">
        <w:rPr>
          <w:rFonts w:asciiTheme="minorHAnsi" w:hAnsiTheme="minorHAnsi"/>
          <w:sz w:val="22"/>
          <w:szCs w:val="22"/>
        </w:rPr>
        <w:t>.</w:t>
      </w:r>
      <w:r w:rsidRPr="00C50DCD">
        <w:rPr>
          <w:rFonts w:asciiTheme="minorHAnsi" w:hAnsiTheme="minorHAnsi"/>
          <w:sz w:val="22"/>
          <w:szCs w:val="22"/>
        </w:rPr>
        <w:t>……</w:t>
      </w:r>
      <w:r w:rsidR="003C1BF4" w:rsidRPr="00C50DCD">
        <w:rPr>
          <w:rFonts w:asciiTheme="minorHAnsi" w:hAnsiTheme="minorHAnsi"/>
          <w:sz w:val="22"/>
          <w:szCs w:val="22"/>
        </w:rPr>
        <w:t>…..…</w:t>
      </w:r>
      <w:r w:rsidR="00C50DCD">
        <w:rPr>
          <w:rFonts w:asciiTheme="minorHAnsi" w:hAnsiTheme="minorHAnsi"/>
          <w:sz w:val="22"/>
          <w:szCs w:val="22"/>
        </w:rPr>
        <w:t>……</w:t>
      </w:r>
      <w:r w:rsidRPr="00C50DCD">
        <w:rPr>
          <w:rFonts w:asciiTheme="minorHAnsi" w:hAnsiTheme="minorHAnsi"/>
          <w:sz w:val="22"/>
          <w:szCs w:val="22"/>
        </w:rPr>
        <w:t>……..</w:t>
      </w:r>
      <w:r w:rsidR="00971583" w:rsidRPr="00C50DCD">
        <w:rPr>
          <w:rFonts w:asciiTheme="minorHAnsi" w:hAnsiTheme="minorHAnsi"/>
          <w:sz w:val="22"/>
          <w:szCs w:val="22"/>
        </w:rPr>
        <w:t xml:space="preserve"> REGON ..................</w:t>
      </w:r>
      <w:r w:rsidRPr="00C50DCD">
        <w:rPr>
          <w:rFonts w:asciiTheme="minorHAnsi" w:hAnsiTheme="minorHAnsi"/>
          <w:sz w:val="22"/>
          <w:szCs w:val="22"/>
        </w:rPr>
        <w:t>.</w:t>
      </w:r>
      <w:r w:rsidR="003C1BF4" w:rsidRPr="00C50DCD">
        <w:rPr>
          <w:rFonts w:asciiTheme="minorHAnsi" w:hAnsiTheme="minorHAnsi"/>
          <w:sz w:val="22"/>
          <w:szCs w:val="22"/>
        </w:rPr>
        <w:t>.</w:t>
      </w:r>
      <w:r w:rsidR="00C50DCD">
        <w:rPr>
          <w:rFonts w:asciiTheme="minorHAnsi" w:hAnsiTheme="minorHAnsi"/>
          <w:sz w:val="22"/>
          <w:szCs w:val="22"/>
        </w:rPr>
        <w:t>.</w:t>
      </w:r>
      <w:r w:rsidR="003C1BF4" w:rsidRPr="00C50DCD">
        <w:rPr>
          <w:rFonts w:asciiTheme="minorHAnsi" w:hAnsiTheme="minorHAnsi"/>
          <w:sz w:val="22"/>
          <w:szCs w:val="22"/>
        </w:rPr>
        <w:t>...</w:t>
      </w:r>
      <w:r w:rsidRPr="00C50DCD">
        <w:rPr>
          <w:rFonts w:asciiTheme="minorHAnsi" w:hAnsiTheme="minorHAnsi"/>
          <w:sz w:val="22"/>
          <w:szCs w:val="22"/>
        </w:rPr>
        <w:t>.......................</w:t>
      </w:r>
      <w:r w:rsidR="00C50DCD" w:rsidRPr="00C50DCD">
        <w:rPr>
          <w:rFonts w:asciiTheme="minorHAnsi" w:hAnsiTheme="minorHAnsi"/>
          <w:sz w:val="22"/>
          <w:szCs w:val="22"/>
        </w:rPr>
        <w:t xml:space="preserve"> </w:t>
      </w:r>
      <w:r w:rsidR="00971583" w:rsidRPr="00C50DCD">
        <w:rPr>
          <w:rFonts w:asciiTheme="minorHAnsi" w:hAnsiTheme="minorHAnsi"/>
          <w:sz w:val="22"/>
          <w:szCs w:val="22"/>
        </w:rPr>
        <w:t>NIP................</w:t>
      </w:r>
      <w:r w:rsidR="00C50DCD">
        <w:rPr>
          <w:rFonts w:asciiTheme="minorHAnsi" w:hAnsiTheme="minorHAnsi"/>
          <w:sz w:val="22"/>
          <w:szCs w:val="22"/>
        </w:rPr>
        <w:t>...</w:t>
      </w:r>
      <w:r w:rsidR="00971583" w:rsidRPr="00C50DCD">
        <w:rPr>
          <w:rFonts w:asciiTheme="minorHAnsi" w:hAnsiTheme="minorHAnsi"/>
          <w:sz w:val="22"/>
          <w:szCs w:val="22"/>
        </w:rPr>
        <w:t>........</w:t>
      </w:r>
      <w:r w:rsidR="00C50DCD">
        <w:rPr>
          <w:rFonts w:asciiTheme="minorHAnsi" w:hAnsiTheme="minorHAnsi"/>
          <w:sz w:val="22"/>
          <w:szCs w:val="22"/>
        </w:rPr>
        <w:t>....</w:t>
      </w:r>
      <w:r w:rsidR="00971583" w:rsidRPr="00C50DCD">
        <w:rPr>
          <w:rFonts w:asciiTheme="minorHAnsi" w:hAnsiTheme="minorHAnsi"/>
          <w:sz w:val="22"/>
          <w:szCs w:val="22"/>
        </w:rPr>
        <w:t>.....</w:t>
      </w:r>
      <w:r w:rsidRPr="00C50DCD">
        <w:rPr>
          <w:rFonts w:asciiTheme="minorHAnsi" w:hAnsiTheme="minorHAnsi"/>
          <w:sz w:val="22"/>
          <w:szCs w:val="22"/>
        </w:rPr>
        <w:t>.....</w:t>
      </w:r>
    </w:p>
    <w:p w14:paraId="68AF8364" w14:textId="77777777" w:rsidR="006E1036" w:rsidRPr="00B8563D" w:rsidRDefault="006E1036" w:rsidP="009B4DB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</w:p>
    <w:p w14:paraId="30508BBD" w14:textId="7EF825CD" w:rsidR="00971583" w:rsidRPr="00E87479" w:rsidRDefault="00971583" w:rsidP="009B4D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87479">
        <w:rPr>
          <w:rFonts w:asciiTheme="minorHAnsi" w:hAnsiTheme="minorHAnsi"/>
          <w:sz w:val="22"/>
          <w:szCs w:val="22"/>
        </w:rPr>
        <w:t>Imię i nazwisko oraz stanowisko służbowe osoby uprawnionej do re</w:t>
      </w:r>
      <w:r w:rsidR="0000790C" w:rsidRPr="00E87479">
        <w:rPr>
          <w:rFonts w:asciiTheme="minorHAnsi" w:hAnsiTheme="minorHAnsi"/>
          <w:sz w:val="22"/>
          <w:szCs w:val="22"/>
        </w:rPr>
        <w:t>prezentacji pracodawcy.</w:t>
      </w:r>
    </w:p>
    <w:p w14:paraId="1D0DA788" w14:textId="6EFDDBE7" w:rsidR="00971583" w:rsidRPr="00E87479" w:rsidRDefault="00971583" w:rsidP="009B4DB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E8747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</w:t>
      </w:r>
      <w:r w:rsidR="00C9663D" w:rsidRPr="00E87479">
        <w:rPr>
          <w:rFonts w:asciiTheme="minorHAnsi" w:hAnsiTheme="minorHAnsi"/>
          <w:sz w:val="22"/>
          <w:szCs w:val="22"/>
        </w:rPr>
        <w:t>..........................</w:t>
      </w:r>
      <w:r w:rsidR="00E87479">
        <w:rPr>
          <w:rFonts w:asciiTheme="minorHAnsi" w:hAnsiTheme="minorHAnsi"/>
          <w:sz w:val="22"/>
          <w:szCs w:val="22"/>
        </w:rPr>
        <w:t>.......</w:t>
      </w:r>
      <w:r w:rsidR="00C9663D" w:rsidRPr="00E87479">
        <w:rPr>
          <w:rFonts w:asciiTheme="minorHAnsi" w:hAnsiTheme="minorHAnsi"/>
          <w:sz w:val="22"/>
          <w:szCs w:val="22"/>
        </w:rPr>
        <w:t>.....</w:t>
      </w:r>
    </w:p>
    <w:p w14:paraId="2FE0C607" w14:textId="77777777" w:rsidR="00971583" w:rsidRPr="00B8563D" w:rsidRDefault="00971583" w:rsidP="0097158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5B2F12BB" w14:textId="1BEA2F4C" w:rsidR="001624B6" w:rsidRPr="00E87479" w:rsidRDefault="00FB034F" w:rsidP="009B4DB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E87479">
        <w:rPr>
          <w:rFonts w:asciiTheme="minorHAnsi" w:hAnsiTheme="minorHAnsi"/>
          <w:b/>
          <w:bCs/>
          <w:sz w:val="22"/>
          <w:szCs w:val="22"/>
        </w:rPr>
        <w:t>O</w:t>
      </w:r>
      <w:r w:rsidR="00971583" w:rsidRPr="00E87479">
        <w:rPr>
          <w:rFonts w:asciiTheme="minorHAnsi" w:hAnsiTheme="minorHAnsi"/>
          <w:b/>
          <w:bCs/>
          <w:sz w:val="22"/>
          <w:szCs w:val="22"/>
        </w:rPr>
        <w:t>świadczam, że deklaruję</w:t>
      </w:r>
      <w:r w:rsidR="005E02B1" w:rsidRPr="00E87479">
        <w:rPr>
          <w:rFonts w:asciiTheme="minorHAnsi" w:hAnsiTheme="minorHAnsi"/>
          <w:b/>
          <w:bCs/>
          <w:sz w:val="22"/>
          <w:szCs w:val="22"/>
        </w:rPr>
        <w:t>:</w:t>
      </w:r>
      <w:r w:rsidR="00131D9F" w:rsidRPr="00E87479">
        <w:rPr>
          <w:rFonts w:asciiTheme="minorHAnsi" w:hAnsiTheme="minorHAnsi"/>
          <w:b/>
          <w:bCs/>
          <w:sz w:val="22"/>
          <w:szCs w:val="22"/>
        </w:rPr>
        <w:t>*</w:t>
      </w:r>
    </w:p>
    <w:p w14:paraId="5D19C82B" w14:textId="7DEA26E1" w:rsidR="00971583" w:rsidRDefault="00FF2E97" w:rsidP="009B4DB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6503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624B6" w:rsidRPr="00131D9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AD6BAE" w:rsidRPr="00E87479">
        <w:rPr>
          <w:rFonts w:asciiTheme="minorHAnsi" w:hAnsiTheme="minorHAnsi"/>
          <w:b/>
          <w:bCs/>
          <w:sz w:val="22"/>
          <w:szCs w:val="22"/>
        </w:rPr>
        <w:t>zatrudnienie</w:t>
      </w:r>
      <w:r w:rsidR="001624B6" w:rsidRPr="00E8747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55D16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="001624B6" w:rsidRPr="00E87479">
        <w:rPr>
          <w:rFonts w:asciiTheme="minorHAnsi" w:hAnsiTheme="minorHAnsi"/>
          <w:sz w:val="22"/>
          <w:szCs w:val="22"/>
        </w:rPr>
        <w:t>oznacza</w:t>
      </w:r>
      <w:r w:rsidR="001624B6" w:rsidRPr="00E8747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624B6" w:rsidRPr="00E87479">
        <w:rPr>
          <w:rFonts w:asciiTheme="minorHAnsi" w:hAnsiTheme="minorHAnsi"/>
          <w:sz w:val="22"/>
          <w:szCs w:val="22"/>
        </w:rPr>
        <w:t>to wykonywanie pracy na podstawie stosunku pracy, stosunku służbowego oraz umowy o pracę nakładczą (art.2 ust.</w:t>
      </w:r>
      <w:r w:rsidR="00350F97" w:rsidRPr="00E87479">
        <w:rPr>
          <w:rFonts w:asciiTheme="minorHAnsi" w:hAnsiTheme="minorHAnsi"/>
          <w:sz w:val="22"/>
          <w:szCs w:val="22"/>
        </w:rPr>
        <w:t>51</w:t>
      </w:r>
      <w:r w:rsidR="001624B6" w:rsidRPr="00E87479">
        <w:rPr>
          <w:rFonts w:asciiTheme="minorHAnsi" w:hAnsiTheme="minorHAnsi"/>
          <w:sz w:val="22"/>
          <w:szCs w:val="22"/>
        </w:rPr>
        <w:t xml:space="preserve"> </w:t>
      </w:r>
      <w:r w:rsidR="005E02B1" w:rsidRPr="00E87479">
        <w:rPr>
          <w:rFonts w:asciiTheme="minorHAnsi" w:hAnsiTheme="minorHAnsi" w:cstheme="minorHAnsi"/>
          <w:sz w:val="22"/>
          <w:szCs w:val="22"/>
        </w:rPr>
        <w:t xml:space="preserve">ustawy z </w:t>
      </w:r>
      <w:r w:rsidR="005E02B1" w:rsidRPr="00E87479">
        <w:rPr>
          <w:rFonts w:asciiTheme="minorHAnsi" w:hAnsiTheme="minorHAnsi"/>
          <w:sz w:val="22"/>
          <w:szCs w:val="22"/>
        </w:rPr>
        <w:t xml:space="preserve"> dnia 20 </w:t>
      </w:r>
      <w:r w:rsidR="00350F97" w:rsidRPr="00E87479">
        <w:rPr>
          <w:rFonts w:asciiTheme="minorHAnsi" w:hAnsiTheme="minorHAnsi"/>
          <w:sz w:val="22"/>
          <w:szCs w:val="22"/>
        </w:rPr>
        <w:t xml:space="preserve">marca </w:t>
      </w:r>
      <w:r w:rsidR="005E02B1" w:rsidRPr="00E87479">
        <w:rPr>
          <w:rFonts w:asciiTheme="minorHAnsi" w:hAnsiTheme="minorHAnsi"/>
          <w:sz w:val="22"/>
          <w:szCs w:val="22"/>
        </w:rPr>
        <w:t>20</w:t>
      </w:r>
      <w:r w:rsidR="00350F97" w:rsidRPr="00E87479">
        <w:rPr>
          <w:rFonts w:asciiTheme="minorHAnsi" w:hAnsiTheme="minorHAnsi"/>
          <w:sz w:val="22"/>
          <w:szCs w:val="22"/>
        </w:rPr>
        <w:t xml:space="preserve">25 </w:t>
      </w:r>
      <w:r w:rsidR="005E02B1" w:rsidRPr="00E87479">
        <w:rPr>
          <w:rFonts w:asciiTheme="minorHAnsi" w:hAnsiTheme="minorHAnsi"/>
          <w:sz w:val="22"/>
          <w:szCs w:val="22"/>
        </w:rPr>
        <w:t xml:space="preserve">r. o </w:t>
      </w:r>
      <w:r w:rsidR="00350F97" w:rsidRPr="00E87479">
        <w:rPr>
          <w:rFonts w:asciiTheme="minorHAnsi" w:hAnsiTheme="minorHAnsi"/>
          <w:sz w:val="22"/>
          <w:szCs w:val="22"/>
        </w:rPr>
        <w:t>rynku pracy i służbach zatrudnienia</w:t>
      </w:r>
      <w:r w:rsidR="00355D16">
        <w:rPr>
          <w:rFonts w:asciiTheme="minorHAnsi" w:hAnsiTheme="minorHAnsi" w:cstheme="minorHAnsi"/>
          <w:sz w:val="22"/>
          <w:szCs w:val="22"/>
        </w:rPr>
        <w:t>;</w:t>
      </w:r>
    </w:p>
    <w:p w14:paraId="79989021" w14:textId="342E3880" w:rsidR="009B4DBD" w:rsidRPr="009B4DBD" w:rsidRDefault="00FF2E97" w:rsidP="009B4DB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387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DB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874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24B6" w:rsidRPr="00E87479">
        <w:rPr>
          <w:rFonts w:asciiTheme="minorHAnsi" w:hAnsiTheme="minorHAnsi"/>
          <w:b/>
          <w:bCs/>
          <w:sz w:val="22"/>
          <w:szCs w:val="22"/>
        </w:rPr>
        <w:t xml:space="preserve">powierzenie innej pracy </w:t>
      </w:r>
      <w:r w:rsidR="001624B6" w:rsidRPr="00E87479">
        <w:rPr>
          <w:rFonts w:asciiTheme="minorHAnsi" w:hAnsiTheme="minorHAnsi" w:cstheme="minorHAnsi"/>
          <w:b/>
          <w:bCs/>
          <w:sz w:val="22"/>
          <w:szCs w:val="22"/>
        </w:rPr>
        <w:t>zarobkowej</w:t>
      </w:r>
      <w:r w:rsidR="00355D16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1624B6" w:rsidRPr="00E87479">
        <w:rPr>
          <w:rFonts w:asciiTheme="minorHAnsi" w:hAnsiTheme="minorHAnsi" w:cstheme="minorHAnsi"/>
          <w:sz w:val="22"/>
          <w:szCs w:val="22"/>
        </w:rPr>
        <w:t>(</w:t>
      </w:r>
      <w:r w:rsidR="00D71CC0" w:rsidRPr="00E87479">
        <w:rPr>
          <w:rFonts w:asciiTheme="minorHAnsi" w:hAnsiTheme="minorHAnsi" w:cstheme="minorHAnsi"/>
          <w:sz w:val="22"/>
          <w:szCs w:val="22"/>
        </w:rPr>
        <w:t xml:space="preserve">oznacza to wykonywanie pracy lub świadczenie usług na podstawie umów cywilnoprawnych, w tym umowy agencyjnej, umowy zlecenia, umowy o dzieło lub umowy o świadczenie usług, do której stosuje się odpowiednio przepisy o zleceniu, albo umowy o pomocy przy zbiorach, o której mowa w art. 91a ustawy z dnia 20 grudnia 1990 r. o ubezpieczeniu społecznym rolników (Dz. U. z 2025 r. poz. 197 </w:t>
      </w:r>
      <w:r w:rsidR="00433B6B" w:rsidRPr="00E87479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433B6B" w:rsidRPr="00E8747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33B6B" w:rsidRPr="00E87479">
        <w:rPr>
          <w:rFonts w:asciiTheme="minorHAnsi" w:hAnsiTheme="minorHAnsi" w:cstheme="minorHAnsi"/>
          <w:sz w:val="22"/>
          <w:szCs w:val="22"/>
        </w:rPr>
        <w:t>. zm</w:t>
      </w:r>
      <w:r w:rsidR="007D5C54" w:rsidRPr="00E87479">
        <w:rPr>
          <w:rFonts w:asciiTheme="minorHAnsi" w:hAnsiTheme="minorHAnsi" w:cstheme="minorHAnsi"/>
          <w:sz w:val="22"/>
          <w:szCs w:val="22"/>
        </w:rPr>
        <w:t>.</w:t>
      </w:r>
      <w:r w:rsidR="00D71CC0" w:rsidRPr="00E87479">
        <w:rPr>
          <w:rFonts w:asciiTheme="minorHAnsi" w:hAnsiTheme="minorHAnsi" w:cstheme="minorHAnsi"/>
          <w:sz w:val="22"/>
          <w:szCs w:val="22"/>
        </w:rPr>
        <w:t>), lub w okresie członkostwa w rolniczej spółdzielni produkcyjnej, spółdzielni kółek rolniczych lub spółdzielni usług rolniczych</w:t>
      </w:r>
      <w:r w:rsidR="00355D16">
        <w:rPr>
          <w:rFonts w:asciiTheme="minorHAnsi" w:hAnsiTheme="minorHAnsi" w:cstheme="minorHAnsi"/>
          <w:sz w:val="22"/>
          <w:szCs w:val="22"/>
        </w:rPr>
        <w:t>.</w:t>
      </w:r>
    </w:p>
    <w:p w14:paraId="4120FA5B" w14:textId="7B2887D9" w:rsidR="00971583" w:rsidRPr="00355D16" w:rsidRDefault="00971583" w:rsidP="009B4DBD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55D16">
        <w:rPr>
          <w:rFonts w:asciiTheme="minorHAnsi" w:hAnsiTheme="minorHAnsi"/>
          <w:sz w:val="22"/>
          <w:szCs w:val="22"/>
        </w:rPr>
        <w:t>Pana/Pani</w:t>
      </w:r>
      <w:r w:rsidR="00355D16">
        <w:rPr>
          <w:rFonts w:asciiTheme="minorHAnsi" w:hAnsiTheme="minorHAnsi"/>
          <w:sz w:val="22"/>
          <w:szCs w:val="22"/>
        </w:rPr>
        <w:t xml:space="preserve"> </w:t>
      </w:r>
      <w:r w:rsidRPr="00355D16">
        <w:rPr>
          <w:rFonts w:asciiTheme="minorHAnsi" w:hAnsiTheme="minorHAnsi"/>
          <w:sz w:val="22"/>
          <w:szCs w:val="22"/>
        </w:rPr>
        <w:t>…....................................................................................................</w:t>
      </w:r>
      <w:r w:rsidR="00355D16" w:rsidRPr="00355D16">
        <w:rPr>
          <w:rFonts w:asciiTheme="minorHAnsi" w:hAnsiTheme="minorHAnsi"/>
          <w:sz w:val="22"/>
          <w:szCs w:val="22"/>
        </w:rPr>
        <w:t>........</w:t>
      </w:r>
      <w:r w:rsidRPr="00355D16">
        <w:rPr>
          <w:rFonts w:asciiTheme="minorHAnsi" w:hAnsiTheme="minorHAnsi"/>
          <w:sz w:val="22"/>
          <w:szCs w:val="22"/>
        </w:rPr>
        <w:t>..........</w:t>
      </w:r>
      <w:r w:rsidR="00355D16">
        <w:rPr>
          <w:rFonts w:asciiTheme="minorHAnsi" w:hAnsiTheme="minorHAnsi"/>
          <w:sz w:val="22"/>
          <w:szCs w:val="22"/>
        </w:rPr>
        <w:t>................</w:t>
      </w:r>
      <w:r w:rsidRPr="00355D16">
        <w:rPr>
          <w:rFonts w:asciiTheme="minorHAnsi" w:hAnsiTheme="minorHAnsi"/>
          <w:sz w:val="22"/>
          <w:szCs w:val="22"/>
        </w:rPr>
        <w:t>.........</w:t>
      </w:r>
    </w:p>
    <w:p w14:paraId="29313BA5" w14:textId="425658CE" w:rsidR="00971583" w:rsidRPr="00355D16" w:rsidRDefault="00FB034F" w:rsidP="009B4DBD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55D16">
        <w:rPr>
          <w:rFonts w:asciiTheme="minorHAnsi" w:hAnsiTheme="minorHAnsi"/>
          <w:sz w:val="22"/>
          <w:szCs w:val="22"/>
        </w:rPr>
        <w:t>na okres</w:t>
      </w:r>
      <w:r w:rsidR="00355D16">
        <w:rPr>
          <w:rFonts w:asciiTheme="minorHAnsi" w:hAnsiTheme="minorHAnsi"/>
          <w:sz w:val="22"/>
          <w:szCs w:val="22"/>
        </w:rPr>
        <w:t xml:space="preserve"> </w:t>
      </w:r>
      <w:r w:rsidRPr="00355D16">
        <w:rPr>
          <w:rFonts w:asciiTheme="minorHAnsi" w:hAnsiTheme="minorHAnsi"/>
          <w:sz w:val="22"/>
          <w:szCs w:val="22"/>
        </w:rPr>
        <w:t>…………</w:t>
      </w:r>
      <w:r w:rsidR="00971583" w:rsidRPr="00355D16">
        <w:rPr>
          <w:rFonts w:asciiTheme="minorHAnsi" w:hAnsiTheme="minorHAnsi"/>
          <w:sz w:val="22"/>
          <w:szCs w:val="22"/>
        </w:rPr>
        <w:t>.................</w:t>
      </w:r>
      <w:r w:rsidR="00355D16">
        <w:rPr>
          <w:rFonts w:asciiTheme="minorHAnsi" w:hAnsiTheme="minorHAnsi"/>
          <w:sz w:val="22"/>
          <w:szCs w:val="22"/>
        </w:rPr>
        <w:t>........................</w:t>
      </w:r>
      <w:r w:rsidR="00971583" w:rsidRPr="00355D1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</w:t>
      </w:r>
    </w:p>
    <w:p w14:paraId="60C9E076" w14:textId="738AD051" w:rsidR="00971583" w:rsidRPr="00355D16" w:rsidRDefault="00971583" w:rsidP="009B4DBD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55D16">
        <w:rPr>
          <w:rFonts w:asciiTheme="minorHAnsi" w:hAnsiTheme="minorHAnsi"/>
          <w:sz w:val="22"/>
          <w:szCs w:val="22"/>
        </w:rPr>
        <w:t>na stanowisku</w:t>
      </w:r>
      <w:r w:rsidR="00FF2E97">
        <w:rPr>
          <w:rFonts w:asciiTheme="minorHAnsi" w:hAnsiTheme="minorHAnsi"/>
          <w:sz w:val="22"/>
          <w:szCs w:val="22"/>
        </w:rPr>
        <w:t xml:space="preserve"> / rodzaj wykonywanej pracy** .</w:t>
      </w:r>
      <w:r w:rsidRPr="00355D16">
        <w:rPr>
          <w:rFonts w:asciiTheme="minorHAnsi" w:hAnsiTheme="minorHAnsi"/>
          <w:sz w:val="22"/>
          <w:szCs w:val="22"/>
        </w:rPr>
        <w:t>.......</w:t>
      </w:r>
      <w:r w:rsidR="00355D16">
        <w:rPr>
          <w:rFonts w:asciiTheme="minorHAnsi" w:hAnsiTheme="minorHAnsi"/>
          <w:sz w:val="22"/>
          <w:szCs w:val="22"/>
        </w:rPr>
        <w:t>...........</w:t>
      </w:r>
      <w:r w:rsidRPr="00355D16">
        <w:rPr>
          <w:rFonts w:asciiTheme="minorHAnsi" w:hAnsiTheme="minorHAnsi"/>
          <w:sz w:val="22"/>
          <w:szCs w:val="22"/>
        </w:rPr>
        <w:t>.......................................</w:t>
      </w:r>
      <w:r w:rsidR="00FF2E97">
        <w:rPr>
          <w:rFonts w:asciiTheme="minorHAnsi" w:hAnsiTheme="minorHAnsi"/>
          <w:sz w:val="22"/>
          <w:szCs w:val="22"/>
        </w:rPr>
        <w:t>.</w:t>
      </w:r>
      <w:r w:rsidRPr="00355D16">
        <w:rPr>
          <w:rFonts w:asciiTheme="minorHAnsi" w:hAnsiTheme="minorHAnsi"/>
          <w:sz w:val="22"/>
          <w:szCs w:val="22"/>
        </w:rPr>
        <w:t>..............................</w:t>
      </w:r>
    </w:p>
    <w:p w14:paraId="3BB4FF8F" w14:textId="1D81D6BA" w:rsidR="00971583" w:rsidRPr="00355D16" w:rsidRDefault="00971583" w:rsidP="009B4DBD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55D16">
        <w:rPr>
          <w:rFonts w:asciiTheme="minorHAnsi" w:hAnsiTheme="minorHAnsi"/>
          <w:sz w:val="22"/>
          <w:szCs w:val="22"/>
        </w:rPr>
        <w:t xml:space="preserve">miejsce </w:t>
      </w:r>
      <w:r w:rsidR="005E6986" w:rsidRPr="00355D16">
        <w:rPr>
          <w:rFonts w:asciiTheme="minorHAnsi" w:hAnsiTheme="minorHAnsi"/>
          <w:sz w:val="22"/>
          <w:szCs w:val="22"/>
        </w:rPr>
        <w:t>z</w:t>
      </w:r>
      <w:r w:rsidRPr="00355D16">
        <w:rPr>
          <w:rFonts w:asciiTheme="minorHAnsi" w:hAnsiTheme="minorHAnsi"/>
          <w:sz w:val="22"/>
          <w:szCs w:val="22"/>
        </w:rPr>
        <w:t>atrudnienia</w:t>
      </w:r>
      <w:r w:rsidR="00355D16">
        <w:rPr>
          <w:rFonts w:asciiTheme="minorHAnsi" w:hAnsiTheme="minorHAnsi"/>
          <w:sz w:val="22"/>
          <w:szCs w:val="22"/>
        </w:rPr>
        <w:t xml:space="preserve"> </w:t>
      </w:r>
      <w:r w:rsidRPr="00355D16">
        <w:rPr>
          <w:rFonts w:asciiTheme="minorHAnsi" w:hAnsiTheme="minorHAnsi"/>
          <w:sz w:val="22"/>
          <w:szCs w:val="22"/>
        </w:rPr>
        <w:t>......................</w:t>
      </w:r>
      <w:r w:rsidR="00355D16">
        <w:rPr>
          <w:rFonts w:asciiTheme="minorHAnsi" w:hAnsiTheme="minorHAnsi"/>
          <w:sz w:val="22"/>
          <w:szCs w:val="22"/>
        </w:rPr>
        <w:t>.......</w:t>
      </w:r>
      <w:r w:rsidRPr="00355D16">
        <w:rPr>
          <w:rFonts w:asciiTheme="minorHAnsi" w:hAnsiTheme="minorHAnsi"/>
          <w:sz w:val="22"/>
          <w:szCs w:val="22"/>
        </w:rPr>
        <w:t>..........................................................</w:t>
      </w:r>
      <w:r w:rsidR="005E6986" w:rsidRPr="00355D16">
        <w:rPr>
          <w:rFonts w:asciiTheme="minorHAnsi" w:hAnsiTheme="minorHAnsi"/>
          <w:sz w:val="22"/>
          <w:szCs w:val="22"/>
        </w:rPr>
        <w:t>...............................</w:t>
      </w:r>
      <w:r w:rsidRPr="00355D16">
        <w:rPr>
          <w:rFonts w:asciiTheme="minorHAnsi" w:hAnsiTheme="minorHAnsi"/>
          <w:sz w:val="22"/>
          <w:szCs w:val="22"/>
        </w:rPr>
        <w:t>.........</w:t>
      </w:r>
      <w:r w:rsidR="005E6986" w:rsidRPr="00355D16">
        <w:rPr>
          <w:rFonts w:asciiTheme="minorHAnsi" w:hAnsiTheme="minorHAnsi"/>
          <w:sz w:val="22"/>
          <w:szCs w:val="22"/>
        </w:rPr>
        <w:t>.</w:t>
      </w:r>
      <w:r w:rsidRPr="00355D16">
        <w:rPr>
          <w:rFonts w:asciiTheme="minorHAnsi" w:hAnsiTheme="minorHAnsi"/>
          <w:sz w:val="22"/>
          <w:szCs w:val="22"/>
        </w:rPr>
        <w:t>.</w:t>
      </w:r>
    </w:p>
    <w:p w14:paraId="0BBFD014" w14:textId="77777777" w:rsidR="00355D16" w:rsidRPr="00355D16" w:rsidRDefault="00971583" w:rsidP="009B4DBD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/>
          <w:b/>
          <w:bCs/>
          <w:sz w:val="22"/>
          <w:szCs w:val="22"/>
          <w:vertAlign w:val="superscript"/>
        </w:rPr>
      </w:pPr>
      <w:r w:rsidRPr="00355D16">
        <w:rPr>
          <w:rFonts w:asciiTheme="minorHAnsi" w:hAnsiTheme="minorHAnsi"/>
          <w:sz w:val="22"/>
          <w:szCs w:val="22"/>
        </w:rPr>
        <w:t xml:space="preserve">za wynagrodzeniem miesięcznym (brutto) </w:t>
      </w:r>
      <w:r w:rsidRPr="00355D16">
        <w:rPr>
          <w:rFonts w:asciiTheme="minorHAnsi" w:hAnsiTheme="minorHAnsi"/>
          <w:b/>
          <w:bCs/>
          <w:sz w:val="22"/>
          <w:szCs w:val="22"/>
        </w:rPr>
        <w:t>co n</w:t>
      </w:r>
      <w:r w:rsidR="00C9663D" w:rsidRPr="00355D16">
        <w:rPr>
          <w:rFonts w:asciiTheme="minorHAnsi" w:hAnsiTheme="minorHAnsi"/>
          <w:b/>
          <w:bCs/>
          <w:sz w:val="22"/>
          <w:szCs w:val="22"/>
        </w:rPr>
        <w:t xml:space="preserve">ajmniej w wysokości minimalnego </w:t>
      </w:r>
      <w:r w:rsidRPr="00355D16">
        <w:rPr>
          <w:rFonts w:asciiTheme="minorHAnsi" w:hAnsiTheme="minorHAnsi"/>
          <w:b/>
          <w:bCs/>
          <w:sz w:val="22"/>
          <w:szCs w:val="22"/>
        </w:rPr>
        <w:t>wynagrodzenia</w:t>
      </w:r>
    </w:p>
    <w:p w14:paraId="29BCF1FC" w14:textId="213B7DF5" w:rsidR="00971583" w:rsidRPr="00355D16" w:rsidRDefault="00ED0291" w:rsidP="009B4DBD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355D16">
        <w:rPr>
          <w:rFonts w:asciiTheme="minorHAnsi" w:hAnsiTheme="minorHAnsi"/>
          <w:b/>
          <w:bCs/>
          <w:sz w:val="22"/>
          <w:szCs w:val="22"/>
        </w:rPr>
        <w:t>tj</w:t>
      </w:r>
      <w:proofErr w:type="spellEnd"/>
      <w:r w:rsidR="00355D16" w:rsidRPr="00355D16">
        <w:rPr>
          <w:rFonts w:asciiTheme="minorHAnsi" w:hAnsiTheme="minorHAnsi"/>
          <w:sz w:val="22"/>
          <w:szCs w:val="22"/>
        </w:rPr>
        <w:t xml:space="preserve"> </w:t>
      </w:r>
      <w:r w:rsidRPr="00355D16">
        <w:rPr>
          <w:rFonts w:asciiTheme="minorHAnsi" w:hAnsiTheme="minorHAnsi"/>
          <w:sz w:val="22"/>
          <w:szCs w:val="22"/>
        </w:rPr>
        <w:t>…………………………………</w:t>
      </w:r>
      <w:r w:rsidR="00355D16">
        <w:rPr>
          <w:rFonts w:asciiTheme="minorHAnsi" w:hAnsiTheme="minorHAnsi"/>
          <w:sz w:val="22"/>
          <w:szCs w:val="22"/>
        </w:rPr>
        <w:t>………………………………</w:t>
      </w:r>
      <w:r w:rsidRPr="00355D16">
        <w:rPr>
          <w:rFonts w:asciiTheme="minorHAnsi" w:hAnsiTheme="minorHAnsi"/>
          <w:sz w:val="22"/>
          <w:szCs w:val="22"/>
        </w:rPr>
        <w:t>………………</w:t>
      </w:r>
      <w:r w:rsidR="001B396B" w:rsidRPr="00355D16">
        <w:rPr>
          <w:rFonts w:asciiTheme="minorHAnsi" w:hAnsiTheme="minorHAnsi"/>
          <w:sz w:val="22"/>
          <w:szCs w:val="22"/>
        </w:rPr>
        <w:t>……………………………………………………………………….</w:t>
      </w:r>
    </w:p>
    <w:p w14:paraId="45E992DF" w14:textId="77777777" w:rsidR="001624B6" w:rsidRPr="00B8563D" w:rsidRDefault="001624B6" w:rsidP="009B4DB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D9DBCFC" w14:textId="1A7BE873" w:rsidR="00971583" w:rsidRPr="00355D16" w:rsidRDefault="00971583" w:rsidP="009B4DB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55D16">
        <w:rPr>
          <w:rFonts w:asciiTheme="minorHAnsi" w:hAnsiTheme="minorHAnsi"/>
          <w:b/>
          <w:bCs/>
          <w:i/>
          <w:iCs/>
          <w:sz w:val="22"/>
          <w:szCs w:val="22"/>
        </w:rPr>
        <w:t>Jestem świadomy/a odpowiedzialności karnej za złożenie fałszywego oświadczenia</w:t>
      </w:r>
      <w:r w:rsidR="00346E31" w:rsidRPr="00355D16">
        <w:rPr>
          <w:rFonts w:asciiTheme="minorHAnsi" w:hAnsiTheme="minorHAnsi"/>
          <w:b/>
          <w:bCs/>
          <w:i/>
          <w:iCs/>
          <w:sz w:val="22"/>
          <w:szCs w:val="22"/>
        </w:rPr>
        <w:t>.</w:t>
      </w:r>
    </w:p>
    <w:p w14:paraId="7767B502" w14:textId="77777777" w:rsidR="00971583" w:rsidRDefault="00971583" w:rsidP="00971583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4005B14F" w14:textId="77777777" w:rsidR="00355D16" w:rsidRDefault="00355D16" w:rsidP="00971583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21C9468D" w14:textId="77777777" w:rsidR="00355D16" w:rsidRPr="00B8563D" w:rsidRDefault="00355D16" w:rsidP="00971583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5611"/>
      </w:tblGrid>
      <w:tr w:rsidR="00355D16" w:rsidRPr="00226DC4" w14:paraId="0CC58E83" w14:textId="77777777" w:rsidTr="00355D16">
        <w:tc>
          <w:tcPr>
            <w:tcW w:w="3652" w:type="dxa"/>
          </w:tcPr>
          <w:p w14:paraId="66086FCA" w14:textId="77777777" w:rsidR="00355D16" w:rsidRPr="00226DC4" w:rsidRDefault="00355D16" w:rsidP="00D85D44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633" w:type="dxa"/>
          </w:tcPr>
          <w:p w14:paraId="6CB59297" w14:textId="78F10A29" w:rsidR="00355D16" w:rsidRPr="00226DC4" w:rsidRDefault="00355D16" w:rsidP="00D85D44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226DC4">
              <w:rPr>
                <w:rFonts w:asciiTheme="minorHAnsi" w:hAnsiTheme="minorHAnsi" w:cstheme="minorHAnsi"/>
              </w:rPr>
              <w:t>………………</w:t>
            </w:r>
            <w:r>
              <w:rPr>
                <w:rFonts w:asciiTheme="minorHAnsi" w:hAnsiTheme="minorHAnsi" w:cstheme="minorHAnsi"/>
              </w:rPr>
              <w:t>…………………………………….</w:t>
            </w:r>
            <w:r w:rsidRPr="00226DC4">
              <w:rPr>
                <w:rFonts w:asciiTheme="minorHAnsi" w:hAnsiTheme="minorHAnsi" w:cstheme="minorHAnsi"/>
              </w:rPr>
              <w:t>…..…………………………………….</w:t>
            </w:r>
          </w:p>
        </w:tc>
      </w:tr>
      <w:tr w:rsidR="00355D16" w:rsidRPr="00226DC4" w14:paraId="2903C16C" w14:textId="77777777" w:rsidTr="00355D16">
        <w:tc>
          <w:tcPr>
            <w:tcW w:w="3652" w:type="dxa"/>
          </w:tcPr>
          <w:p w14:paraId="11F9018C" w14:textId="77777777" w:rsidR="00355D16" w:rsidRPr="00226DC4" w:rsidRDefault="00355D16" w:rsidP="00D85D44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633" w:type="dxa"/>
          </w:tcPr>
          <w:p w14:paraId="7DD04732" w14:textId="24E2201F" w:rsidR="00355D16" w:rsidRPr="00B8563D" w:rsidRDefault="00355D16" w:rsidP="00355D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8563D">
              <w:rPr>
                <w:rFonts w:asciiTheme="minorHAnsi" w:hAnsiTheme="minorHAnsi"/>
              </w:rPr>
              <w:t>(data, podpis i pieczątka osoby uprawnionej do reprezentacji składania oświadczeń, zgodnie z dokumentem rejestrowym)</w:t>
            </w:r>
          </w:p>
          <w:p w14:paraId="18BD160D" w14:textId="4183537E" w:rsidR="00355D16" w:rsidRPr="00226DC4" w:rsidRDefault="00355D16" w:rsidP="00D85D44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521FC419" w14:textId="77777777" w:rsidR="00355D16" w:rsidRDefault="00355D16" w:rsidP="0037283C">
      <w:pPr>
        <w:contextualSpacing/>
        <w:jc w:val="both"/>
        <w:rPr>
          <w:rFonts w:asciiTheme="minorHAnsi" w:hAnsiTheme="minorHAnsi" w:cstheme="minorHAnsi"/>
          <w:b/>
        </w:rPr>
        <w:sectPr w:rsidR="00355D16" w:rsidSect="00C50D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567" w:right="1418" w:bottom="567" w:left="1418" w:header="708" w:footer="708" w:gutter="0"/>
          <w:cols w:space="708"/>
          <w:titlePg/>
          <w:docGrid w:linePitch="360"/>
        </w:sectPr>
      </w:pPr>
    </w:p>
    <w:p w14:paraId="5153B328" w14:textId="77777777" w:rsidR="0037283C" w:rsidRPr="00355D16" w:rsidRDefault="0037283C" w:rsidP="0037283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5D16">
        <w:rPr>
          <w:rFonts w:asciiTheme="minorHAnsi" w:hAnsiTheme="minorHAnsi" w:cstheme="minorHAnsi"/>
          <w:b/>
          <w:sz w:val="22"/>
          <w:szCs w:val="22"/>
        </w:rPr>
        <w:lastRenderedPageBreak/>
        <w:t>Informacja dotycząca przetwarzania danych osobowych</w:t>
      </w:r>
    </w:p>
    <w:p w14:paraId="130CEB36" w14:textId="77777777" w:rsidR="0037283C" w:rsidRPr="00AE7944" w:rsidRDefault="0037283C" w:rsidP="0037283C">
      <w:pPr>
        <w:contextualSpacing/>
        <w:jc w:val="both"/>
        <w:rPr>
          <w:rFonts w:asciiTheme="minorHAnsi" w:hAnsiTheme="minorHAnsi" w:cstheme="minorHAnsi"/>
          <w:b/>
        </w:rPr>
      </w:pPr>
    </w:p>
    <w:p w14:paraId="71A83CBF" w14:textId="77777777" w:rsidR="0037283C" w:rsidRPr="00355D16" w:rsidRDefault="0037283C" w:rsidP="00355D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5D16">
        <w:rPr>
          <w:rFonts w:asciiTheme="minorHAnsi" w:hAnsiTheme="minorHAnsi" w:cstheme="minorHAnsi"/>
          <w:sz w:val="22"/>
          <w:szCs w:val="22"/>
        </w:rPr>
        <w:t>W związku z realizacją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 że:</w:t>
      </w:r>
    </w:p>
    <w:p w14:paraId="5E2F6C30" w14:textId="5057B24B" w:rsidR="0037283C" w:rsidRPr="00355D16" w:rsidRDefault="0037283C" w:rsidP="00355D16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355D16">
        <w:rPr>
          <w:rFonts w:asciiTheme="minorHAnsi" w:hAnsiTheme="minorHAnsi" w:cstheme="minorHAnsi"/>
          <w:sz w:val="22"/>
          <w:szCs w:val="22"/>
          <w:lang w:eastAsia="en-US"/>
        </w:rPr>
        <w:t>Administratorem Pani/Pana danych osobowych jest Dyrektor Powiatowego Urzędu Pracy w Sokołowie Podlaskim, ul. Oleksiaka Wichury 3, 08-300 Sokołów Podlaski,  tel. 25</w:t>
      </w:r>
      <w:r w:rsidR="00355D1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55D16">
        <w:rPr>
          <w:rFonts w:asciiTheme="minorHAnsi" w:hAnsiTheme="minorHAnsi" w:cstheme="minorHAnsi"/>
          <w:sz w:val="22"/>
          <w:szCs w:val="22"/>
          <w:lang w:eastAsia="en-US"/>
        </w:rPr>
        <w:t>781 71 31,</w:t>
      </w:r>
      <w:r w:rsidR="00355D16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55D16">
        <w:rPr>
          <w:rFonts w:asciiTheme="minorHAnsi" w:hAnsiTheme="minorHAnsi" w:cstheme="minorHAnsi"/>
          <w:sz w:val="22"/>
          <w:szCs w:val="22"/>
          <w:lang w:eastAsia="en-US"/>
        </w:rPr>
        <w:t xml:space="preserve">e-mail: </w:t>
      </w:r>
      <w:hyperlink r:id="rId14" w:history="1">
        <w:r w:rsidRPr="00355D16">
          <w:rPr>
            <w:rFonts w:asciiTheme="minorHAnsi" w:hAnsiTheme="minorHAnsi" w:cstheme="minorHAnsi"/>
            <w:sz w:val="22"/>
            <w:szCs w:val="22"/>
          </w:rPr>
          <w:t>sekretariat@pup.sokolowpodl.pl</w:t>
        </w:r>
      </w:hyperlink>
      <w:r w:rsidRPr="00355D16">
        <w:rPr>
          <w:rFonts w:asciiTheme="minorHAnsi" w:hAnsiTheme="minorHAnsi" w:cstheme="minorHAnsi"/>
          <w:sz w:val="22"/>
          <w:szCs w:val="22"/>
          <w:lang w:eastAsia="en-US"/>
        </w:rPr>
        <w:t xml:space="preserve"> Z inspektorem ochrony danych można kontaktować się pisząc na adres e-mail: </w:t>
      </w:r>
      <w:hyperlink r:id="rId15" w:history="1">
        <w:r w:rsidRPr="00355D16">
          <w:rPr>
            <w:rFonts w:asciiTheme="minorHAnsi" w:hAnsiTheme="minorHAnsi" w:cstheme="minorHAnsi"/>
            <w:sz w:val="22"/>
            <w:szCs w:val="22"/>
            <w:lang w:eastAsia="en-US"/>
          </w:rPr>
          <w:t>iod@pup.sokolowpodl.pl</w:t>
        </w:r>
      </w:hyperlink>
      <w:r w:rsidRPr="00355D16">
        <w:rPr>
          <w:rFonts w:asciiTheme="minorHAnsi" w:hAnsiTheme="minorHAnsi" w:cstheme="minorHAnsi"/>
          <w:sz w:val="22"/>
          <w:szCs w:val="22"/>
          <w:lang w:eastAsia="en-US"/>
        </w:rPr>
        <w:t xml:space="preserve"> Przetwarzanie Pani/Pana danych odbywa się na podstawie art. 6 ust. 1 lit. c RODO w zw. z art. 38 ust. 1 pkt 3, art. 47 ust. 1 pkt 6 i 10, art. 47 ust. 3 pkt 5 i 10 oraz art. 208 ustawy z dnia 20 marca 2025 r. o rynku pracy i służbach zatrudnienia. Pani/Pana dane osobowe będą przetwarzane w celu złożenia oświadczenia. Dane osobowe osób wskazanych do kontaktu oraz osób upoważnionych do reprezentacji pracodawcy będą przetwarzane na podstawie prawnie uzasadnionego interesu administratora danych (art. 6 ust. 1 lit. f RODO). Celem przetwarzania danych jest ułatwienie kontaktu w sprawach związanych ze złożonym oświadczeniem. Pani/Pana dane osobowe zostały wskazane przez Wnioskodawcę</w:t>
      </w:r>
      <w:r w:rsidRPr="00355D16">
        <w:rPr>
          <w:rFonts w:asciiTheme="minorHAnsi" w:eastAsia="Verdana,Bold" w:hAnsiTheme="minorHAnsi" w:cstheme="minorHAnsi"/>
          <w:bCs/>
          <w:sz w:val="22"/>
          <w:szCs w:val="22"/>
        </w:rPr>
        <w:t xml:space="preserve">. </w:t>
      </w:r>
      <w:r w:rsidRPr="00355D16">
        <w:rPr>
          <w:rFonts w:asciiTheme="minorHAnsi" w:hAnsiTheme="minorHAnsi" w:cstheme="minorHAnsi"/>
          <w:sz w:val="22"/>
          <w:szCs w:val="22"/>
          <w:lang w:eastAsia="en-US"/>
        </w:rPr>
        <w:t>Przysługuje Pani/Panu prawo: dostępu do treści swoich danych osobowych, sprostowania danych osobowych, ograniczenia przetwarzania danych osobowych, przenoszenia danych, wniesienia sprzeciwu wobec przetwarzania oraz usunięcia danych – w przypadku danych przetwarzanych na podstawie prawnie uzasadnionego interesu administratora oraz wniesienia skargi do organu nadzorczego, tj. Prezesa Urzędu Ochrony Danych Osobowych.</w:t>
      </w:r>
    </w:p>
    <w:p w14:paraId="5C565091" w14:textId="3CA99B15" w:rsidR="0037283C" w:rsidRDefault="0037283C" w:rsidP="00355D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5D16">
        <w:rPr>
          <w:rFonts w:asciiTheme="minorHAnsi" w:hAnsiTheme="minorHAnsi" w:cstheme="minorHAnsi"/>
          <w:sz w:val="22"/>
          <w:szCs w:val="22"/>
        </w:rPr>
        <w:t>Pełna treść klauzuli informacyjnej zgodni</w:t>
      </w:r>
      <w:r w:rsidRPr="00355D16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355D16">
        <w:rPr>
          <w:rFonts w:asciiTheme="minorHAnsi" w:hAnsiTheme="minorHAnsi" w:cstheme="minorHAnsi"/>
          <w:sz w:val="22"/>
          <w:szCs w:val="22"/>
        </w:rPr>
        <w:t xml:space="preserve"> z </w:t>
      </w:r>
      <w:r w:rsidRPr="00355D16">
        <w:rPr>
          <w:rFonts w:asciiTheme="minorHAnsi" w:hAnsiTheme="minorHAnsi" w:cstheme="minorHAnsi"/>
          <w:sz w:val="22"/>
          <w:szCs w:val="22"/>
          <w:lang w:val="en-US"/>
        </w:rPr>
        <w:t>art. 13 ust.1 i 2</w:t>
      </w:r>
      <w:r w:rsidRPr="00355D16">
        <w:rPr>
          <w:rFonts w:asciiTheme="minorHAnsi" w:hAnsiTheme="minorHAnsi" w:cstheme="minorHAnsi"/>
          <w:sz w:val="22"/>
          <w:szCs w:val="22"/>
        </w:rPr>
        <w:t xml:space="preserve"> ogólnego rozporządzenia o ochronie danych (RODO) jest dostępna na stronie internetowej pod adresem: </w:t>
      </w:r>
      <w:hyperlink r:id="rId16" w:history="1">
        <w:r w:rsidR="00355D16" w:rsidRPr="00645069">
          <w:rPr>
            <w:rStyle w:val="Hipercze"/>
            <w:rFonts w:asciiTheme="minorHAnsi" w:hAnsiTheme="minorHAnsi" w:cstheme="minorHAnsi"/>
            <w:sz w:val="22"/>
            <w:szCs w:val="22"/>
          </w:rPr>
          <w:t>https://sokolowpodlaski.praca.gov.pl/</w:t>
        </w:r>
      </w:hyperlink>
    </w:p>
    <w:p w14:paraId="442A6867" w14:textId="77777777" w:rsidR="00355D16" w:rsidRDefault="00355D16" w:rsidP="00355D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5F5BF6" w14:textId="77777777" w:rsidR="00355D16" w:rsidRDefault="00355D16" w:rsidP="00355D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F93D41" w14:textId="77777777" w:rsidR="00355D16" w:rsidRDefault="00355D16" w:rsidP="00355D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4727"/>
      </w:tblGrid>
      <w:tr w:rsidR="00355D16" w:rsidRPr="00226DC4" w14:paraId="7EF014AB" w14:textId="77777777" w:rsidTr="00D85D44">
        <w:tc>
          <w:tcPr>
            <w:tcW w:w="4743" w:type="dxa"/>
          </w:tcPr>
          <w:p w14:paraId="5FB1FA8A" w14:textId="77777777" w:rsidR="00355D16" w:rsidRPr="00226DC4" w:rsidRDefault="00355D16" w:rsidP="00D85D44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743" w:type="dxa"/>
          </w:tcPr>
          <w:p w14:paraId="49E55B65" w14:textId="6E098EA4" w:rsidR="00355D16" w:rsidRPr="00226DC4" w:rsidRDefault="00355D16" w:rsidP="00D85D44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226DC4">
              <w:rPr>
                <w:rFonts w:asciiTheme="minorHAnsi" w:hAnsiTheme="minorHAnsi" w:cstheme="minorHAnsi"/>
              </w:rPr>
              <w:t>…………………..……………</w:t>
            </w:r>
            <w:r>
              <w:rPr>
                <w:rFonts w:asciiTheme="minorHAnsi" w:hAnsiTheme="minorHAnsi" w:cstheme="minorHAnsi"/>
              </w:rPr>
              <w:t>……………………….</w:t>
            </w:r>
            <w:r w:rsidRPr="00226DC4">
              <w:rPr>
                <w:rFonts w:asciiTheme="minorHAnsi" w:hAnsiTheme="minorHAnsi" w:cstheme="minorHAnsi"/>
              </w:rPr>
              <w:t>……………………….</w:t>
            </w:r>
          </w:p>
        </w:tc>
      </w:tr>
      <w:tr w:rsidR="00355D16" w:rsidRPr="00226DC4" w14:paraId="4D55EDFE" w14:textId="77777777" w:rsidTr="00D85D44">
        <w:tc>
          <w:tcPr>
            <w:tcW w:w="4743" w:type="dxa"/>
          </w:tcPr>
          <w:p w14:paraId="5B55E24D" w14:textId="77777777" w:rsidR="00355D16" w:rsidRPr="00226DC4" w:rsidRDefault="00355D16" w:rsidP="00D85D44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743" w:type="dxa"/>
          </w:tcPr>
          <w:p w14:paraId="08D77952" w14:textId="4213040A" w:rsidR="00355D16" w:rsidRPr="00226DC4" w:rsidRDefault="00355D16" w:rsidP="00D85D44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226DC4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czytelny podpis pracodawcy lub osoby uprawnionej</w:t>
            </w:r>
            <w:r w:rsidRPr="00226DC4"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14:paraId="288B398A" w14:textId="7FB20D9B" w:rsidR="00631420" w:rsidRDefault="00631420" w:rsidP="00355D16"/>
    <w:p w14:paraId="3D2ACFAC" w14:textId="77777777" w:rsidR="00FF2E97" w:rsidRPr="00FF2E97" w:rsidRDefault="00FF2E97" w:rsidP="00FF2E97"/>
    <w:p w14:paraId="4667E7CA" w14:textId="77777777" w:rsidR="00FF2E97" w:rsidRPr="00FF2E97" w:rsidRDefault="00FF2E97" w:rsidP="00FF2E97"/>
    <w:p w14:paraId="3736B5D8" w14:textId="77777777" w:rsidR="00FF2E97" w:rsidRPr="00FF2E97" w:rsidRDefault="00FF2E97" w:rsidP="00FF2E97"/>
    <w:p w14:paraId="78D5A418" w14:textId="77777777" w:rsidR="00FF2E97" w:rsidRPr="00FF2E97" w:rsidRDefault="00FF2E97" w:rsidP="00FF2E97"/>
    <w:p w14:paraId="5A2687AC" w14:textId="77777777" w:rsidR="00FF2E97" w:rsidRPr="00FF2E97" w:rsidRDefault="00FF2E97" w:rsidP="00FF2E97"/>
    <w:p w14:paraId="2A2D99E6" w14:textId="77777777" w:rsidR="00FF2E97" w:rsidRPr="00FF2E97" w:rsidRDefault="00FF2E97" w:rsidP="00FF2E97"/>
    <w:p w14:paraId="6E17B940" w14:textId="77777777" w:rsidR="00FF2E97" w:rsidRPr="00FF2E97" w:rsidRDefault="00FF2E97" w:rsidP="00FF2E97"/>
    <w:p w14:paraId="47F52FAF" w14:textId="77777777" w:rsidR="00FF2E97" w:rsidRPr="00FF2E97" w:rsidRDefault="00FF2E97" w:rsidP="00FF2E97"/>
    <w:p w14:paraId="58A62A11" w14:textId="77777777" w:rsidR="00FF2E97" w:rsidRPr="00FF2E97" w:rsidRDefault="00FF2E97" w:rsidP="00FF2E97"/>
    <w:p w14:paraId="595EAF4D" w14:textId="77777777" w:rsidR="00FF2E97" w:rsidRPr="00FF2E97" w:rsidRDefault="00FF2E97" w:rsidP="00FF2E97"/>
    <w:p w14:paraId="369D4BB7" w14:textId="77777777" w:rsidR="00FF2E97" w:rsidRDefault="00FF2E97" w:rsidP="00FF2E97"/>
    <w:p w14:paraId="6A8D25FE" w14:textId="77777777" w:rsidR="00FF2E97" w:rsidRDefault="00FF2E97" w:rsidP="00FF2E97"/>
    <w:p w14:paraId="06FB9058" w14:textId="7BDD3517" w:rsidR="00FF2E97" w:rsidRPr="00FF2E97" w:rsidRDefault="00FF2E97" w:rsidP="00FF2E97">
      <w:pPr>
        <w:tabs>
          <w:tab w:val="left" w:pos="1104"/>
        </w:tabs>
      </w:pPr>
      <w:r>
        <w:tab/>
      </w:r>
    </w:p>
    <w:sectPr w:rsidR="00FF2E97" w:rsidRPr="00FF2E97" w:rsidSect="00355D16">
      <w:footerReference w:type="first" r:id="rId17"/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76688" w14:textId="77777777" w:rsidR="009B0064" w:rsidRDefault="009B0064" w:rsidP="00CC71AA">
      <w:r>
        <w:separator/>
      </w:r>
    </w:p>
  </w:endnote>
  <w:endnote w:type="continuationSeparator" w:id="0">
    <w:p w14:paraId="245D1FBA" w14:textId="77777777" w:rsidR="009B0064" w:rsidRDefault="009B0064" w:rsidP="00CC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9682" w14:textId="77777777" w:rsidR="00C50DCD" w:rsidRDefault="00C50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72BE" w14:textId="77777777" w:rsidR="00C50DCD" w:rsidRDefault="00C50D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0F20" w14:textId="66C5D051" w:rsidR="00C50DCD" w:rsidRDefault="00355D16" w:rsidP="00FF2E97">
    <w:pPr>
      <w:autoSpaceDE w:val="0"/>
      <w:autoSpaceDN w:val="0"/>
      <w:adjustRightInd w:val="0"/>
      <w:rPr>
        <w:rFonts w:asciiTheme="minorHAnsi" w:hAnsiTheme="minorHAnsi"/>
        <w:sz w:val="18"/>
        <w:szCs w:val="18"/>
      </w:rPr>
    </w:pPr>
    <w:r w:rsidRPr="00FF2E97">
      <w:rPr>
        <w:rFonts w:asciiTheme="minorHAnsi" w:hAnsiTheme="minorHAnsi"/>
        <w:b/>
        <w:bCs/>
        <w:sz w:val="18"/>
        <w:szCs w:val="18"/>
      </w:rPr>
      <w:t>*</w:t>
    </w:r>
    <w:r w:rsidR="00FF2E97">
      <w:rPr>
        <w:rFonts w:asciiTheme="minorHAnsi" w:hAnsiTheme="minorHAnsi"/>
        <w:b/>
        <w:bCs/>
        <w:sz w:val="18"/>
        <w:szCs w:val="18"/>
      </w:rPr>
      <w:t xml:space="preserve"> </w:t>
    </w:r>
    <w:r w:rsidRPr="00FF2E97">
      <w:rPr>
        <w:rFonts w:asciiTheme="minorHAnsi" w:hAnsiTheme="minorHAnsi"/>
        <w:sz w:val="18"/>
        <w:szCs w:val="18"/>
      </w:rPr>
      <w:t>odpowiednie zaznaczyć</w:t>
    </w:r>
  </w:p>
  <w:p w14:paraId="10C9F104" w14:textId="425F9B8E" w:rsidR="00FF2E97" w:rsidRPr="00FF2E97" w:rsidRDefault="00FF2E97" w:rsidP="00FF2E97">
    <w:pPr>
      <w:autoSpaceDE w:val="0"/>
      <w:autoSpaceDN w:val="0"/>
      <w:adjustRightInd w:val="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** niepotrzebne skreślić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E9EC" w14:textId="7231BFF3" w:rsidR="00355D16" w:rsidRPr="00355D16" w:rsidRDefault="00355D16" w:rsidP="00355D16">
    <w:pPr>
      <w:autoSpaceDE w:val="0"/>
      <w:autoSpaceDN w:val="0"/>
      <w:adjustRightInd w:val="0"/>
      <w:jc w:val="right"/>
      <w:rPr>
        <w:rFonts w:asciiTheme="minorHAnsi" w:hAnsiTheme="minorHAnsi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5F337" w14:textId="77777777" w:rsidR="009B0064" w:rsidRDefault="009B0064" w:rsidP="00CC71AA">
      <w:r>
        <w:separator/>
      </w:r>
    </w:p>
  </w:footnote>
  <w:footnote w:type="continuationSeparator" w:id="0">
    <w:p w14:paraId="41AC993F" w14:textId="77777777" w:rsidR="009B0064" w:rsidRDefault="009B0064" w:rsidP="00CC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7557" w14:textId="36ECD20A" w:rsidR="001A3E6B" w:rsidRDefault="005024C6" w:rsidP="008C22A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715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D1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734BCC" w14:textId="77777777" w:rsidR="001A3E6B" w:rsidRDefault="001A3E6B" w:rsidP="00355D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E8D2" w14:textId="77777777" w:rsidR="00C50DCD" w:rsidRDefault="00C50D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3F0F" w14:textId="00F63F7C" w:rsidR="00C50DCD" w:rsidRDefault="00C50DCD" w:rsidP="00C50DCD">
    <w:pPr>
      <w:autoSpaceDE w:val="0"/>
      <w:autoSpaceDN w:val="0"/>
      <w:adjustRightInd w:val="0"/>
      <w:jc w:val="right"/>
      <w:rPr>
        <w:rFonts w:asciiTheme="minorHAnsi" w:hAnsiTheme="minorHAnsi"/>
        <w:sz w:val="18"/>
        <w:szCs w:val="18"/>
      </w:rPr>
    </w:pPr>
    <w:r w:rsidRPr="00C50DCD">
      <w:rPr>
        <w:rFonts w:asciiTheme="minorHAnsi" w:hAnsiTheme="minorHAnsi"/>
        <w:sz w:val="18"/>
        <w:szCs w:val="18"/>
      </w:rPr>
      <w:t>Załącznik nr 2</w:t>
    </w:r>
  </w:p>
  <w:p w14:paraId="7904FD36" w14:textId="77777777" w:rsidR="00C50DCD" w:rsidRDefault="00C50DCD" w:rsidP="00355D16">
    <w:pPr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7BE8"/>
    <w:multiLevelType w:val="hybridMultilevel"/>
    <w:tmpl w:val="86E21F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0601"/>
    <w:multiLevelType w:val="hybridMultilevel"/>
    <w:tmpl w:val="11F66CDA"/>
    <w:lvl w:ilvl="0" w:tplc="0415000F">
      <w:start w:val="1"/>
      <w:numFmt w:val="decimal"/>
      <w:lvlText w:val="%1."/>
      <w:lvlJc w:val="left"/>
      <w:pPr>
        <w:ind w:left="1208" w:hanging="360"/>
      </w:p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173A44BB"/>
    <w:multiLevelType w:val="hybridMultilevel"/>
    <w:tmpl w:val="957E8854"/>
    <w:lvl w:ilvl="0" w:tplc="A0A8F2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B67CC"/>
    <w:multiLevelType w:val="hybridMultilevel"/>
    <w:tmpl w:val="8DF45E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44035"/>
    <w:multiLevelType w:val="hybridMultilevel"/>
    <w:tmpl w:val="F9EEBC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015375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3954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754413">
    <w:abstractNumId w:val="0"/>
  </w:num>
  <w:num w:numId="4" w16cid:durableId="1019551934">
    <w:abstractNumId w:val="3"/>
  </w:num>
  <w:num w:numId="5" w16cid:durableId="1057359421">
    <w:abstractNumId w:val="1"/>
  </w:num>
  <w:num w:numId="6" w16cid:durableId="436602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83"/>
    <w:rsid w:val="00000F5D"/>
    <w:rsid w:val="00004DB1"/>
    <w:rsid w:val="0000790C"/>
    <w:rsid w:val="00055DFB"/>
    <w:rsid w:val="00106786"/>
    <w:rsid w:val="00131D9F"/>
    <w:rsid w:val="00154A25"/>
    <w:rsid w:val="001624B6"/>
    <w:rsid w:val="0017791F"/>
    <w:rsid w:val="001A362D"/>
    <w:rsid w:val="001A3E6B"/>
    <w:rsid w:val="001A56D0"/>
    <w:rsid w:val="001B396B"/>
    <w:rsid w:val="001C3225"/>
    <w:rsid w:val="002133AA"/>
    <w:rsid w:val="00246ABE"/>
    <w:rsid w:val="0027169F"/>
    <w:rsid w:val="002D23AF"/>
    <w:rsid w:val="00307A70"/>
    <w:rsid w:val="00346E31"/>
    <w:rsid w:val="00350F97"/>
    <w:rsid w:val="00355655"/>
    <w:rsid w:val="00355D16"/>
    <w:rsid w:val="00364DB7"/>
    <w:rsid w:val="0036527C"/>
    <w:rsid w:val="0037283C"/>
    <w:rsid w:val="003879C3"/>
    <w:rsid w:val="003B4D1C"/>
    <w:rsid w:val="003C1AEE"/>
    <w:rsid w:val="003C1BF4"/>
    <w:rsid w:val="003E4997"/>
    <w:rsid w:val="00417C87"/>
    <w:rsid w:val="00433B6B"/>
    <w:rsid w:val="00440014"/>
    <w:rsid w:val="0045137F"/>
    <w:rsid w:val="00454AED"/>
    <w:rsid w:val="0046484D"/>
    <w:rsid w:val="00471177"/>
    <w:rsid w:val="00486BA8"/>
    <w:rsid w:val="004B37A5"/>
    <w:rsid w:val="004E0A00"/>
    <w:rsid w:val="004E0F3A"/>
    <w:rsid w:val="004F6A6B"/>
    <w:rsid w:val="005024C6"/>
    <w:rsid w:val="0051143A"/>
    <w:rsid w:val="00516341"/>
    <w:rsid w:val="00527300"/>
    <w:rsid w:val="005558D5"/>
    <w:rsid w:val="00556D2F"/>
    <w:rsid w:val="0058437D"/>
    <w:rsid w:val="005B1688"/>
    <w:rsid w:val="005C16BB"/>
    <w:rsid w:val="005D0EA9"/>
    <w:rsid w:val="005D73B6"/>
    <w:rsid w:val="005E02B1"/>
    <w:rsid w:val="005E6986"/>
    <w:rsid w:val="006055BC"/>
    <w:rsid w:val="00631420"/>
    <w:rsid w:val="00673A5B"/>
    <w:rsid w:val="006778A0"/>
    <w:rsid w:val="006933AF"/>
    <w:rsid w:val="00696060"/>
    <w:rsid w:val="006A46F4"/>
    <w:rsid w:val="006B12CD"/>
    <w:rsid w:val="006E1036"/>
    <w:rsid w:val="006E2229"/>
    <w:rsid w:val="00735E7B"/>
    <w:rsid w:val="007C5D93"/>
    <w:rsid w:val="007D5C54"/>
    <w:rsid w:val="008E419A"/>
    <w:rsid w:val="008E67C1"/>
    <w:rsid w:val="008F1FE1"/>
    <w:rsid w:val="009038FA"/>
    <w:rsid w:val="009042B8"/>
    <w:rsid w:val="0093201A"/>
    <w:rsid w:val="00940AA3"/>
    <w:rsid w:val="00971583"/>
    <w:rsid w:val="009B0064"/>
    <w:rsid w:val="009B4DBD"/>
    <w:rsid w:val="009E281E"/>
    <w:rsid w:val="009E66AA"/>
    <w:rsid w:val="00A11DA8"/>
    <w:rsid w:val="00A32BC3"/>
    <w:rsid w:val="00A529F3"/>
    <w:rsid w:val="00A5333B"/>
    <w:rsid w:val="00A84515"/>
    <w:rsid w:val="00AD6BAE"/>
    <w:rsid w:val="00AE03C7"/>
    <w:rsid w:val="00AE7944"/>
    <w:rsid w:val="00B11865"/>
    <w:rsid w:val="00B12F2D"/>
    <w:rsid w:val="00B705CA"/>
    <w:rsid w:val="00B8132C"/>
    <w:rsid w:val="00B8563D"/>
    <w:rsid w:val="00BD1C43"/>
    <w:rsid w:val="00BE0B06"/>
    <w:rsid w:val="00C4661C"/>
    <w:rsid w:val="00C50DCD"/>
    <w:rsid w:val="00C53E78"/>
    <w:rsid w:val="00C9663D"/>
    <w:rsid w:val="00CC71AA"/>
    <w:rsid w:val="00CD41E1"/>
    <w:rsid w:val="00D1170C"/>
    <w:rsid w:val="00D67B11"/>
    <w:rsid w:val="00D71CC0"/>
    <w:rsid w:val="00D91543"/>
    <w:rsid w:val="00DE218A"/>
    <w:rsid w:val="00DF5A63"/>
    <w:rsid w:val="00E33C89"/>
    <w:rsid w:val="00E549A0"/>
    <w:rsid w:val="00E743A3"/>
    <w:rsid w:val="00E87479"/>
    <w:rsid w:val="00EA2266"/>
    <w:rsid w:val="00EB2787"/>
    <w:rsid w:val="00EB677D"/>
    <w:rsid w:val="00EC075C"/>
    <w:rsid w:val="00ED0291"/>
    <w:rsid w:val="00F20783"/>
    <w:rsid w:val="00F2168D"/>
    <w:rsid w:val="00F61CDA"/>
    <w:rsid w:val="00F73AA1"/>
    <w:rsid w:val="00FB034F"/>
    <w:rsid w:val="00FC1CD0"/>
    <w:rsid w:val="00FF239F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28607D"/>
  <w15:docId w15:val="{66B2CC30-8CA0-46E2-AF8C-94890265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5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41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1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1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971583"/>
  </w:style>
  <w:style w:type="paragraph" w:styleId="Stopka">
    <w:name w:val="footer"/>
    <w:basedOn w:val="Normalny"/>
    <w:link w:val="StopkaZnak"/>
    <w:uiPriority w:val="99"/>
    <w:unhideWhenUsed/>
    <w:rsid w:val="00A32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B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qFormat/>
    <w:rsid w:val="00486BA8"/>
    <w:pPr>
      <w:ind w:left="708"/>
    </w:pPr>
    <w:rPr>
      <w:sz w:val="24"/>
      <w:szCs w:val="24"/>
      <w:lang w:val="x-none"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locked/>
    <w:rsid w:val="00486BA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CD41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355D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5D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sokolowpodlaski.praca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pup.sokolowpodl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kretariat@pup.sokolowpod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82BF-33E0-4D65-906B-07CE68DD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55</Words>
  <Characters>4542</Characters>
  <Application>Microsoft Office Word</Application>
  <DocSecurity>0</DocSecurity>
  <Lines>6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świadczenie pracodawcy o zamiarze zatrudnienia wykonywania innej pracy zarobkowej</dc:title>
  <dc:creator>Krzysztof Adamski</dc:creator>
  <cp:lastModifiedBy>Krzysztof Adamski</cp:lastModifiedBy>
  <cp:revision>14</cp:revision>
  <cp:lastPrinted>2025-07-08T07:06:00Z</cp:lastPrinted>
  <dcterms:created xsi:type="dcterms:W3CDTF">2025-06-18T08:13:00Z</dcterms:created>
  <dcterms:modified xsi:type="dcterms:W3CDTF">2025-07-16T06:45:00Z</dcterms:modified>
</cp:coreProperties>
</file>